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3D5777" w:rsidR="00E4321B" w:rsidRPr="00E4321B" w:rsidRDefault="00687E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5EFA94" w:rsidR="00DF4FD8" w:rsidRPr="00DF4FD8" w:rsidRDefault="00687E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800C60" w:rsidR="00DF4FD8" w:rsidRPr="0075070E" w:rsidRDefault="00687E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A29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E77CAA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9AD132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01E823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20C664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9DB79B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EF6A45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2100AC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BEB6D4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DFD69B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FF60AD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64C0A6B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AA49ED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85E3C9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11E47F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A91A3C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1E2D96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966473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B48B21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DE1E74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C6E209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C1A8DF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097A4A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7F799A1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F252DA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D95323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E981E3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D33E85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A0D979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25542B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5EBEFA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6F4924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755E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403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384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71D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442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BB5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503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9C0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F42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1DD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E3ED6A" w:rsidR="00DF0BAE" w:rsidRPr="0075070E" w:rsidRDefault="00687E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C61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2E8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635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3DA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3EE5F5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CF88204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74B656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42EDD2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5EAAE1" w:rsidR="00DF0BAE" w:rsidRPr="00687EC7" w:rsidRDefault="00687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8CEA96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40756B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CD5330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6DB742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1209C1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B7F7D8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15C3C0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00D207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246009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8D3F207" w:rsidR="00DF0BAE" w:rsidRPr="00687EC7" w:rsidRDefault="00687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25B8ED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C0C169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2351C8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131B65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3F5BAB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4F611C2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F7DC59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8A80F7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2748E6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C12AC5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4124B5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43024D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CDA65E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4480077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620BAA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82228D" w:rsidR="00DF0BAE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742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E87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340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32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236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E41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154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3DDF0B" w:rsidR="00DF4FD8" w:rsidRPr="0075070E" w:rsidRDefault="00687E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ABBA0E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E2AA1A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1AA989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B6B9E2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88C2F6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34CA8DE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B136F2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7C6B4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DE67E6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D0CB49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89E29F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1B2468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BEBAF1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D62A3A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1923D7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D14DBD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70235B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70686D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2B44CE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E3AABE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F2BBB7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407FC0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11E337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578F26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F8D00F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401F00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5B230A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4F1CE9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477CB0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655054" w:rsidR="00DF4FD8" w:rsidRPr="004020EB" w:rsidRDefault="00687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C76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864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D53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BDB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E90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F64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9C8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4EF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723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F3B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F28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325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B0AC55" w:rsidR="00C54E9D" w:rsidRDefault="00687EC7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D9B9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758DDB" w:rsidR="00C54E9D" w:rsidRDefault="00687EC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BB46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9F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9AA3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C86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8780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94D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C5E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391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3C0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36D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EC18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DF0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66D5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240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22005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7EC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24 - Q3 Calendar</dc:title>
  <dc:subject/>
  <dc:creator>General Blue Corporation</dc:creator>
  <cp:keywords>Croati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